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E41B" w14:textId="77777777" w:rsidR="00F722C6" w:rsidRPr="00D46846" w:rsidRDefault="00F722C6" w:rsidP="00F73BDF">
      <w:pPr>
        <w:rPr>
          <w:rFonts w:ascii="Garamond" w:hAnsi="Garamond"/>
          <w:b/>
          <w:bCs/>
        </w:rPr>
      </w:pPr>
      <w:r w:rsidRPr="00D46846">
        <w:rPr>
          <w:rFonts w:ascii="Garamond" w:hAnsi="Garamond"/>
          <w:b/>
          <w:bCs/>
        </w:rPr>
        <w:t>NATIONAL PERFORMANCE INDICATORS</w:t>
      </w:r>
    </w:p>
    <w:p w14:paraId="53F8D572" w14:textId="77777777" w:rsidR="005C08C4" w:rsidRPr="00D46846" w:rsidRDefault="005C08C4" w:rsidP="00F73BDF">
      <w:pPr>
        <w:rPr>
          <w:rFonts w:ascii="Garamond" w:hAnsi="Garamond"/>
          <w:b/>
          <w:bCs/>
        </w:rPr>
      </w:pPr>
      <w:r w:rsidRPr="00D46846">
        <w:rPr>
          <w:rFonts w:ascii="Garamond" w:hAnsi="Garamond"/>
          <w:b/>
          <w:bCs/>
        </w:rPr>
        <w:t xml:space="preserve">Use </w:t>
      </w:r>
      <w:r w:rsidRPr="00DA496D">
        <w:rPr>
          <w:rFonts w:ascii="Garamond" w:hAnsi="Garamond"/>
          <w:b/>
          <w:bCs/>
          <w:u w:val="single"/>
        </w:rPr>
        <w:t>one or more</w:t>
      </w:r>
      <w:r w:rsidRPr="00D46846">
        <w:rPr>
          <w:rFonts w:ascii="Garamond" w:hAnsi="Garamond"/>
          <w:b/>
          <w:bCs/>
        </w:rPr>
        <w:t xml:space="preserve"> of the below questions to develop </w:t>
      </w:r>
      <w:r w:rsidR="00A77BF6" w:rsidRPr="00D46846">
        <w:rPr>
          <w:rFonts w:ascii="Garamond" w:hAnsi="Garamond"/>
          <w:b/>
          <w:bCs/>
        </w:rPr>
        <w:t>each goal and objective</w:t>
      </w:r>
      <w:r w:rsidRPr="00D46846">
        <w:rPr>
          <w:rFonts w:ascii="Garamond" w:hAnsi="Garamond"/>
          <w:b/>
          <w:bCs/>
        </w:rPr>
        <w:t xml:space="preserve"> in your RFI response.</w:t>
      </w:r>
    </w:p>
    <w:p w14:paraId="0C215726" w14:textId="77777777" w:rsidR="00992AFF" w:rsidRPr="00D46846" w:rsidRDefault="00992AFF" w:rsidP="001572F4">
      <w:pPr>
        <w:ind w:left="360"/>
        <w:rPr>
          <w:rFonts w:ascii="Garamond" w:hAnsi="Garamond"/>
          <w:b/>
          <w:u w:val="single"/>
        </w:rPr>
      </w:pPr>
    </w:p>
    <w:p w14:paraId="76191362" w14:textId="42FE3BCF" w:rsidR="00F722C6" w:rsidRPr="00D46846" w:rsidRDefault="00F73BDF" w:rsidP="00F73BDF">
      <w:pPr>
        <w:spacing w:after="200" w:line="276" w:lineRule="auto"/>
        <w:ind w:left="360"/>
        <w:contextualSpacing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Housing -</w:t>
      </w:r>
      <w:r w:rsidR="00F722C6" w:rsidRPr="00D46846">
        <w:rPr>
          <w:rFonts w:ascii="Garamond" w:hAnsi="Garamond"/>
          <w:b/>
          <w:u w:val="single"/>
        </w:rPr>
        <w:t xml:space="preserve"> Shelter</w:t>
      </w:r>
    </w:p>
    <w:p w14:paraId="3B099ADA" w14:textId="77777777" w:rsidR="00F722C6" w:rsidRPr="00D46846" w:rsidRDefault="00F722C6" w:rsidP="00F73BDF">
      <w:pPr>
        <w:pStyle w:val="ListParagraph"/>
        <w:numPr>
          <w:ilvl w:val="0"/>
          <w:numId w:val="32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obtained and/or maintained safe and affordable housing? </w:t>
      </w:r>
    </w:p>
    <w:p w14:paraId="7A866799" w14:textId="77777777" w:rsidR="00F722C6" w:rsidRPr="00D46846" w:rsidRDefault="00F722C6" w:rsidP="00F73BDF">
      <w:pPr>
        <w:pStyle w:val="ListParagraph"/>
        <w:numPr>
          <w:ilvl w:val="0"/>
          <w:numId w:val="32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ve you assisted with Emergency Temporary Shelter? </w:t>
      </w:r>
    </w:p>
    <w:p w14:paraId="11414096" w14:textId="1157F78F" w:rsidR="00F722C6" w:rsidRPr="00D46846" w:rsidRDefault="00F722C6" w:rsidP="00F73BDF">
      <w:pPr>
        <w:pStyle w:val="ListParagraph"/>
        <w:numPr>
          <w:ilvl w:val="0"/>
          <w:numId w:val="32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ve you assisted with Emergency Home Repairs (i.e., structural appliances, heating systems, </w:t>
      </w:r>
      <w:r w:rsidR="00A91336" w:rsidRPr="00D46846">
        <w:rPr>
          <w:rFonts w:ascii="Garamond" w:hAnsi="Garamond"/>
        </w:rPr>
        <w:t>etc.)?</w:t>
      </w:r>
    </w:p>
    <w:p w14:paraId="0F577278" w14:textId="5BCB823F" w:rsidR="00F722C6" w:rsidRPr="00D46846" w:rsidRDefault="00F722C6" w:rsidP="00F73BDF">
      <w:pPr>
        <w:pStyle w:val="ListParagraph"/>
        <w:numPr>
          <w:ilvl w:val="0"/>
          <w:numId w:val="32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</w:t>
      </w:r>
      <w:r w:rsidR="00A91336" w:rsidRPr="00D46846">
        <w:rPr>
          <w:rFonts w:ascii="Garamond" w:hAnsi="Garamond"/>
        </w:rPr>
        <w:t>clients</w:t>
      </w:r>
      <w:r w:rsidRPr="00D46846">
        <w:rPr>
          <w:rFonts w:ascii="Garamond" w:hAnsi="Garamond"/>
        </w:rPr>
        <w:t xml:space="preserve"> have you assisted with Emergency Rent or Mortgage Assistance? </w:t>
      </w:r>
    </w:p>
    <w:p w14:paraId="28CF0D02" w14:textId="77777777" w:rsidR="00F722C6" w:rsidRPr="00D46846" w:rsidRDefault="00F722C6" w:rsidP="00F73BDF">
      <w:pPr>
        <w:pStyle w:val="ListParagraph"/>
        <w:numPr>
          <w:ilvl w:val="0"/>
          <w:numId w:val="32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purchased their own home in their community? </w:t>
      </w:r>
    </w:p>
    <w:p w14:paraId="2A32CE09" w14:textId="77777777" w:rsidR="00F722C6" w:rsidRPr="00D46846" w:rsidRDefault="00F722C6" w:rsidP="00F73BDF">
      <w:pPr>
        <w:pStyle w:val="ListParagraph"/>
        <w:numPr>
          <w:ilvl w:val="0"/>
          <w:numId w:val="32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What is the number of Housing Consortiums/Collaboration, both public and private your agency actively works with?  </w:t>
      </w:r>
    </w:p>
    <w:p w14:paraId="7A16ED9B" w14:textId="4B183CA7" w:rsidR="00F722C6" w:rsidRDefault="00F722C6" w:rsidP="00F73BDF">
      <w:pPr>
        <w:pStyle w:val="ListParagraph"/>
        <w:numPr>
          <w:ilvl w:val="0"/>
          <w:numId w:val="32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safe and affordable housing units in the community will be preserved or improved through the partnership with Contra Costa County Employment and Human Service Department Community Services Bureau?  </w:t>
      </w:r>
    </w:p>
    <w:p w14:paraId="5DD186D0" w14:textId="77777777" w:rsidR="009D477F" w:rsidRPr="00D46846" w:rsidRDefault="009D477F" w:rsidP="009D477F">
      <w:pPr>
        <w:keepNext/>
        <w:keepLines/>
        <w:spacing w:after="200" w:line="276" w:lineRule="auto"/>
        <w:ind w:left="360"/>
        <w:contextualSpacing/>
        <w:rPr>
          <w:rFonts w:ascii="Garamond" w:hAnsi="Garamond"/>
          <w:b/>
          <w:u w:val="single"/>
        </w:rPr>
      </w:pPr>
      <w:r w:rsidRPr="00D46846">
        <w:rPr>
          <w:rFonts w:ascii="Garamond" w:hAnsi="Garamond"/>
          <w:b/>
          <w:u w:val="single"/>
        </w:rPr>
        <w:t xml:space="preserve">Food </w:t>
      </w:r>
      <w:r>
        <w:rPr>
          <w:rFonts w:ascii="Garamond" w:hAnsi="Garamond"/>
          <w:b/>
          <w:u w:val="single"/>
        </w:rPr>
        <w:t>-</w:t>
      </w:r>
      <w:r w:rsidRPr="00D46846">
        <w:rPr>
          <w:rFonts w:ascii="Garamond" w:hAnsi="Garamond"/>
          <w:b/>
          <w:u w:val="single"/>
        </w:rPr>
        <w:t xml:space="preserve"> Nutrition</w:t>
      </w:r>
    </w:p>
    <w:p w14:paraId="4A2DB127" w14:textId="77777777" w:rsidR="009D477F" w:rsidRPr="00D46846" w:rsidRDefault="009D477F" w:rsidP="009D477F">
      <w:pPr>
        <w:pStyle w:val="ListParagraph"/>
        <w:numPr>
          <w:ilvl w:val="0"/>
          <w:numId w:val="35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s your agency assisted in obtaining food assistance? </w:t>
      </w:r>
    </w:p>
    <w:p w14:paraId="55F20BF8" w14:textId="77777777" w:rsidR="009D477F" w:rsidRPr="00D46846" w:rsidRDefault="009D477F" w:rsidP="009D477F">
      <w:pPr>
        <w:pStyle w:val="ListParagraph"/>
        <w:numPr>
          <w:ilvl w:val="0"/>
          <w:numId w:val="35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ve you assisted with emergency food? </w:t>
      </w:r>
    </w:p>
    <w:p w14:paraId="41C20B06" w14:textId="77777777" w:rsidR="009D477F" w:rsidRPr="00D46846" w:rsidRDefault="009D477F" w:rsidP="009D477F">
      <w:pPr>
        <w:pStyle w:val="ListParagraph"/>
        <w:numPr>
          <w:ilvl w:val="0"/>
          <w:numId w:val="35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in your agency with infants and children have had an improvement on their </w:t>
      </w:r>
      <w:proofErr w:type="gramStart"/>
      <w:r w:rsidRPr="00D46846">
        <w:rPr>
          <w:rFonts w:ascii="Garamond" w:hAnsi="Garamond"/>
        </w:rPr>
        <w:t>health</w:t>
      </w:r>
      <w:proofErr w:type="gramEnd"/>
      <w:r w:rsidRPr="00D46846">
        <w:rPr>
          <w:rFonts w:ascii="Garamond" w:hAnsi="Garamond"/>
        </w:rPr>
        <w:t xml:space="preserve"> and development because of adequate nutrition? </w:t>
      </w:r>
    </w:p>
    <w:p w14:paraId="4557E680" w14:textId="77777777" w:rsidR="009D477F" w:rsidRPr="00D46846" w:rsidRDefault="009D477F" w:rsidP="009D477F">
      <w:pPr>
        <w:keepNext/>
        <w:keepLines/>
        <w:spacing w:after="200" w:line="276" w:lineRule="auto"/>
        <w:ind w:left="360"/>
        <w:contextualSpacing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al Health Access/</w:t>
      </w:r>
      <w:r w:rsidRPr="00D46846">
        <w:rPr>
          <w:rFonts w:ascii="Garamond" w:hAnsi="Garamond"/>
          <w:b/>
          <w:u w:val="single"/>
        </w:rPr>
        <w:t>Health Services</w:t>
      </w:r>
    </w:p>
    <w:p w14:paraId="5832840E" w14:textId="77777777" w:rsidR="009D477F" w:rsidRPr="00C676D7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  <w:b/>
          <w:u w:val="single"/>
        </w:rPr>
      </w:pPr>
      <w:r>
        <w:rPr>
          <w:rFonts w:ascii="Garamond" w:hAnsi="Garamond"/>
        </w:rPr>
        <w:t>How many clients demonstrated improved mental and behavioral health and well-being?</w:t>
      </w:r>
    </w:p>
    <w:p w14:paraId="2500F8D6" w14:textId="77777777" w:rsidR="009D477F" w:rsidRPr="00ED3E57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  <w:b/>
          <w:u w:val="single"/>
        </w:rPr>
      </w:pPr>
      <w:r>
        <w:rPr>
          <w:rFonts w:ascii="Garamond" w:hAnsi="Garamond"/>
        </w:rPr>
        <w:t>How many clients obtained health care services for themselves and/or family member?</w:t>
      </w:r>
    </w:p>
    <w:p w14:paraId="3156E4DD" w14:textId="77777777" w:rsidR="009D477F" w:rsidRPr="00ED3E57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  <w:b/>
          <w:u w:val="single"/>
        </w:rPr>
      </w:pPr>
      <w:r>
        <w:rPr>
          <w:rFonts w:ascii="Garamond" w:hAnsi="Garamond"/>
        </w:rPr>
        <w:t>How many clients had access to safe and adorable health care services/facilities?</w:t>
      </w:r>
    </w:p>
    <w:p w14:paraId="6D96B1D2" w14:textId="77777777" w:rsidR="009D477F" w:rsidRPr="00ED3E57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  <w:b/>
          <w:u w:val="single"/>
        </w:rPr>
      </w:pPr>
      <w:r>
        <w:rPr>
          <w:rFonts w:ascii="Garamond" w:hAnsi="Garamond"/>
        </w:rPr>
        <w:t>How many clients received Emergency Medical Care?</w:t>
      </w:r>
    </w:p>
    <w:p w14:paraId="4930C6B1" w14:textId="77777777" w:rsidR="009D477F" w:rsidRPr="00ED3E57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  <w:b/>
          <w:u w:val="single"/>
        </w:rPr>
      </w:pPr>
      <w:r>
        <w:rPr>
          <w:rFonts w:ascii="Garamond" w:hAnsi="Garamond"/>
        </w:rPr>
        <w:t>How many clients had access to reliable transportation and/or driver’s license?</w:t>
      </w:r>
    </w:p>
    <w:p w14:paraId="6F434273" w14:textId="77777777" w:rsidR="009D477F" w:rsidRPr="00ED3E57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  <w:b/>
          <w:u w:val="single"/>
        </w:rPr>
      </w:pPr>
      <w:r>
        <w:rPr>
          <w:rFonts w:ascii="Garamond" w:hAnsi="Garamond"/>
        </w:rPr>
        <w:t>How many clients received Emergency Protection from Violence?</w:t>
      </w:r>
    </w:p>
    <w:p w14:paraId="025920EE" w14:textId="77777777" w:rsidR="009D477F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</w:rPr>
      </w:pPr>
      <w:r>
        <w:rPr>
          <w:rFonts w:ascii="Garamond" w:hAnsi="Garamond"/>
        </w:rPr>
        <w:t>How many youths improved their health and physical development?</w:t>
      </w:r>
    </w:p>
    <w:p w14:paraId="3050F459" w14:textId="77777777" w:rsidR="009D477F" w:rsidRDefault="009D477F" w:rsidP="009D477F">
      <w:pPr>
        <w:pStyle w:val="ListParagraph"/>
        <w:numPr>
          <w:ilvl w:val="0"/>
          <w:numId w:val="38"/>
        </w:numPr>
        <w:spacing w:after="200" w:line="276" w:lineRule="auto"/>
        <w:ind w:left="360" w:firstLine="0"/>
        <w:rPr>
          <w:rFonts w:ascii="Garamond" w:hAnsi="Garamond"/>
        </w:rPr>
      </w:pPr>
      <w:r>
        <w:rPr>
          <w:rFonts w:ascii="Garamond" w:hAnsi="Garamond"/>
        </w:rPr>
        <w:t>How many youths improved their social/emotional development?</w:t>
      </w:r>
    </w:p>
    <w:p w14:paraId="6ACEA274" w14:textId="77777777" w:rsidR="00E40AF1" w:rsidRDefault="00E40AF1" w:rsidP="009D477F">
      <w:pPr>
        <w:spacing w:after="200" w:line="276" w:lineRule="auto"/>
        <w:ind w:firstLine="360"/>
        <w:contextualSpacing/>
        <w:rPr>
          <w:rFonts w:ascii="Garamond" w:hAnsi="Garamond"/>
          <w:b/>
          <w:u w:val="single"/>
        </w:rPr>
      </w:pPr>
    </w:p>
    <w:p w14:paraId="3DE32099" w14:textId="77777777" w:rsidR="00E40AF1" w:rsidRDefault="00E40AF1" w:rsidP="009D477F">
      <w:pPr>
        <w:spacing w:after="200" w:line="276" w:lineRule="auto"/>
        <w:ind w:firstLine="360"/>
        <w:contextualSpacing/>
        <w:rPr>
          <w:rFonts w:ascii="Garamond" w:hAnsi="Garamond"/>
          <w:b/>
          <w:u w:val="single"/>
        </w:rPr>
      </w:pPr>
    </w:p>
    <w:p w14:paraId="6BC2D59A" w14:textId="77777777" w:rsidR="00E40AF1" w:rsidRDefault="00E40AF1" w:rsidP="009D477F">
      <w:pPr>
        <w:spacing w:after="200" w:line="276" w:lineRule="auto"/>
        <w:ind w:firstLine="360"/>
        <w:contextualSpacing/>
        <w:rPr>
          <w:rFonts w:ascii="Garamond" w:hAnsi="Garamond"/>
          <w:b/>
          <w:u w:val="single"/>
        </w:rPr>
      </w:pPr>
    </w:p>
    <w:p w14:paraId="30A221A7" w14:textId="77777777" w:rsidR="00E40AF1" w:rsidRDefault="00E40AF1" w:rsidP="009D477F">
      <w:pPr>
        <w:spacing w:after="200" w:line="276" w:lineRule="auto"/>
        <w:ind w:firstLine="360"/>
        <w:contextualSpacing/>
        <w:rPr>
          <w:rFonts w:ascii="Garamond" w:hAnsi="Garamond"/>
          <w:b/>
          <w:u w:val="single"/>
        </w:rPr>
      </w:pPr>
    </w:p>
    <w:p w14:paraId="7496920F" w14:textId="2C8976DF" w:rsidR="00F722C6" w:rsidRPr="00D46846" w:rsidRDefault="00F722C6" w:rsidP="009D477F">
      <w:pPr>
        <w:spacing w:after="200" w:line="276" w:lineRule="auto"/>
        <w:ind w:firstLine="360"/>
        <w:contextualSpacing/>
        <w:rPr>
          <w:rFonts w:ascii="Garamond" w:hAnsi="Garamond"/>
          <w:b/>
          <w:u w:val="single"/>
        </w:rPr>
      </w:pPr>
      <w:bookmarkStart w:id="0" w:name="_GoBack"/>
      <w:bookmarkEnd w:id="0"/>
      <w:r w:rsidRPr="00D46846">
        <w:rPr>
          <w:rFonts w:ascii="Garamond" w:hAnsi="Garamond"/>
          <w:b/>
          <w:u w:val="single"/>
        </w:rPr>
        <w:lastRenderedPageBreak/>
        <w:t xml:space="preserve">Employment </w:t>
      </w:r>
      <w:r w:rsidR="00F73BDF">
        <w:rPr>
          <w:rFonts w:ascii="Garamond" w:hAnsi="Garamond"/>
          <w:b/>
          <w:u w:val="single"/>
        </w:rPr>
        <w:t>-</w:t>
      </w:r>
      <w:r w:rsidRPr="00D46846">
        <w:rPr>
          <w:rFonts w:ascii="Garamond" w:hAnsi="Garamond"/>
          <w:b/>
          <w:u w:val="single"/>
        </w:rPr>
        <w:t xml:space="preserve"> Training</w:t>
      </w:r>
    </w:p>
    <w:p w14:paraId="4F6E2E9A" w14:textId="77777777" w:rsidR="00F722C6" w:rsidRPr="00D46846" w:rsidRDefault="00F722C6" w:rsidP="00F73BDF">
      <w:pPr>
        <w:pStyle w:val="ListParagraph"/>
        <w:numPr>
          <w:ilvl w:val="0"/>
          <w:numId w:val="33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who are unemployed have obtained a job after visiting your agency? </w:t>
      </w:r>
    </w:p>
    <w:p w14:paraId="50FEAC2D" w14:textId="31D48B6B" w:rsidR="00F722C6" w:rsidRPr="00D46846" w:rsidRDefault="00F722C6" w:rsidP="00F73BDF">
      <w:pPr>
        <w:pStyle w:val="ListParagraph"/>
        <w:numPr>
          <w:ilvl w:val="0"/>
          <w:numId w:val="34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Out of those clients, how many have maintained a job for at least </w:t>
      </w:r>
      <w:r w:rsidR="00DA496D">
        <w:rPr>
          <w:rFonts w:ascii="Garamond" w:hAnsi="Garamond"/>
        </w:rPr>
        <w:t>ninety (</w:t>
      </w:r>
      <w:r w:rsidRPr="00D46846">
        <w:rPr>
          <w:rFonts w:ascii="Garamond" w:hAnsi="Garamond"/>
        </w:rPr>
        <w:t>90</w:t>
      </w:r>
      <w:r w:rsidR="00DA496D">
        <w:rPr>
          <w:rFonts w:ascii="Garamond" w:hAnsi="Garamond"/>
        </w:rPr>
        <w:t>)</w:t>
      </w:r>
      <w:r w:rsidRPr="00D46846">
        <w:rPr>
          <w:rFonts w:ascii="Garamond" w:hAnsi="Garamond"/>
        </w:rPr>
        <w:t xml:space="preserve"> days? </w:t>
      </w:r>
    </w:p>
    <w:p w14:paraId="55201935" w14:textId="77777777" w:rsidR="00F722C6" w:rsidRPr="00D46846" w:rsidRDefault="00F722C6" w:rsidP="00F73BDF">
      <w:pPr>
        <w:pStyle w:val="ListParagraph"/>
        <w:numPr>
          <w:ilvl w:val="0"/>
          <w:numId w:val="34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Out of those clients employed, how many have obtained an increase in employment income and/or benefits? </w:t>
      </w:r>
    </w:p>
    <w:p w14:paraId="4B73DE72" w14:textId="77777777" w:rsidR="00F722C6" w:rsidRPr="00D46846" w:rsidRDefault="00F722C6" w:rsidP="00F73BDF">
      <w:pPr>
        <w:pStyle w:val="ListParagraph"/>
        <w:numPr>
          <w:ilvl w:val="0"/>
          <w:numId w:val="33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ve achieved “living wage” employment and/or benefits? </w:t>
      </w:r>
    </w:p>
    <w:p w14:paraId="37298D3D" w14:textId="77777777" w:rsidR="00F722C6" w:rsidRPr="00D46846" w:rsidRDefault="00F722C6" w:rsidP="00F73BDF">
      <w:pPr>
        <w:pStyle w:val="ListParagraph"/>
        <w:numPr>
          <w:ilvl w:val="0"/>
          <w:numId w:val="33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ve obtained skills/competencies required for employment? </w:t>
      </w:r>
    </w:p>
    <w:p w14:paraId="501C1E1F" w14:textId="77777777" w:rsidR="00F722C6" w:rsidRPr="00D46846" w:rsidRDefault="00F722C6" w:rsidP="00F73BDF">
      <w:pPr>
        <w:pStyle w:val="ListParagraph"/>
        <w:numPr>
          <w:ilvl w:val="0"/>
          <w:numId w:val="33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ve completed ABE/GED and received certificate or diploma? </w:t>
      </w:r>
    </w:p>
    <w:p w14:paraId="61BC779B" w14:textId="77777777" w:rsidR="00F722C6" w:rsidRPr="00D46846" w:rsidRDefault="00F722C6" w:rsidP="00F73BDF">
      <w:pPr>
        <w:pStyle w:val="ListParagraph"/>
        <w:numPr>
          <w:ilvl w:val="0"/>
          <w:numId w:val="33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clients have completed post-secondary education program and obtained certificate or diploma? </w:t>
      </w:r>
    </w:p>
    <w:p w14:paraId="1645682D" w14:textId="77777777" w:rsidR="00F722C6" w:rsidRPr="00D46846" w:rsidRDefault="00F722C6" w:rsidP="00F73BDF">
      <w:pPr>
        <w:pStyle w:val="ListParagraph"/>
        <w:numPr>
          <w:ilvl w:val="0"/>
          <w:numId w:val="33"/>
        </w:numPr>
        <w:spacing w:afterLines="200" w:after="480" w:line="276" w:lineRule="auto"/>
        <w:rPr>
          <w:rFonts w:ascii="Garamond" w:hAnsi="Garamond"/>
        </w:rPr>
      </w:pPr>
      <w:r w:rsidRPr="00D46846">
        <w:rPr>
          <w:rFonts w:ascii="Garamond" w:hAnsi="Garamond"/>
        </w:rPr>
        <w:t xml:space="preserve">How many accessible or increased educational and training placement opportunities, or those that are saved from reduction or elimination that are available for low-income people in the community, including vocational, literacy, and life skill training, ABE/GED, and post-secondary education will be preserved or improved through the partnership with Contra Costa County Employment and Human Service Department Community Services Bureau?  </w:t>
      </w:r>
    </w:p>
    <w:p w14:paraId="09B28F12" w14:textId="77C45868" w:rsidR="003E5827" w:rsidRPr="00E953A9" w:rsidRDefault="00F722C6" w:rsidP="001572F4">
      <w:pPr>
        <w:pStyle w:val="ListParagraph"/>
        <w:numPr>
          <w:ilvl w:val="0"/>
          <w:numId w:val="33"/>
        </w:numPr>
        <w:spacing w:afterLines="200" w:after="480" w:line="276" w:lineRule="auto"/>
        <w:rPr>
          <w:rFonts w:ascii="Garamond" w:hAnsi="Garamond"/>
        </w:rPr>
        <w:sectPr w:rsidR="003E5827" w:rsidRPr="00E953A9" w:rsidSect="00E953A9">
          <w:headerReference w:type="default" r:id="rId8"/>
          <w:pgSz w:w="12240" w:h="15840" w:code="1"/>
          <w:pgMar w:top="1440" w:right="1080" w:bottom="1080" w:left="1080" w:header="720" w:footer="720" w:gutter="0"/>
          <w:cols w:space="720"/>
          <w:docGrid w:linePitch="360"/>
        </w:sectPr>
      </w:pPr>
      <w:r w:rsidRPr="00D46846">
        <w:rPr>
          <w:rFonts w:ascii="Garamond" w:hAnsi="Garamond"/>
        </w:rPr>
        <w:t>What is the number of Institutions of post-secondary education/training both public and private y</w:t>
      </w:r>
      <w:r w:rsidR="00E953A9">
        <w:rPr>
          <w:rFonts w:ascii="Garamond" w:hAnsi="Garamond"/>
        </w:rPr>
        <w:t>our agency actively works with</w:t>
      </w:r>
      <w:r w:rsidR="00422E54">
        <w:rPr>
          <w:rFonts w:ascii="Garamond" w:hAnsi="Garamond"/>
        </w:rPr>
        <w:t xml:space="preserve">? </w:t>
      </w:r>
    </w:p>
    <w:p w14:paraId="2A2F05C7" w14:textId="08576592" w:rsidR="007E0B37" w:rsidRDefault="007E0B37">
      <w:pPr>
        <w:rPr>
          <w:rFonts w:ascii="Garamond" w:hAnsi="Garamond"/>
        </w:rPr>
        <w:sectPr w:rsidR="007E0B37" w:rsidSect="00A91336">
          <w:headerReference w:type="default" r:id="rId9"/>
          <w:type w:val="continuous"/>
          <w:pgSz w:w="12240" w:h="15840" w:code="1"/>
          <w:pgMar w:top="1440" w:right="1080" w:bottom="1080" w:left="1080" w:header="720" w:footer="720" w:gutter="0"/>
          <w:cols w:space="720"/>
          <w:docGrid w:linePitch="360"/>
        </w:sectPr>
      </w:pPr>
    </w:p>
    <w:p w14:paraId="6AF6EBDD" w14:textId="2DB9A3EA" w:rsidR="00D73CD9" w:rsidRDefault="00D73CD9" w:rsidP="002F1C14">
      <w:pPr>
        <w:rPr>
          <w:rFonts w:ascii="Garamond" w:hAnsi="Garamond"/>
        </w:rPr>
        <w:sectPr w:rsidR="00D73CD9" w:rsidSect="00A91336">
          <w:headerReference w:type="default" r:id="rId10"/>
          <w:type w:val="continuous"/>
          <w:pgSz w:w="12240" w:h="15840" w:code="1"/>
          <w:pgMar w:top="1440" w:right="1080" w:bottom="1080" w:left="1080" w:header="720" w:footer="720" w:gutter="0"/>
          <w:cols w:space="720"/>
          <w:docGrid w:linePitch="360"/>
        </w:sectPr>
      </w:pPr>
    </w:p>
    <w:p w14:paraId="3619A809" w14:textId="1356616D" w:rsidR="00641467" w:rsidRPr="00E953A9" w:rsidRDefault="00641467" w:rsidP="00E953A9">
      <w:pPr>
        <w:rPr>
          <w:rFonts w:ascii="Garamond" w:hAnsi="Garamond"/>
        </w:rPr>
      </w:pPr>
    </w:p>
    <w:p w14:paraId="1DA5CBDC" w14:textId="77777777" w:rsidR="002F1C14" w:rsidRDefault="002F1C14" w:rsidP="002F1C14">
      <w:pPr>
        <w:rPr>
          <w:rFonts w:ascii="Garamond" w:hAnsi="Garamond"/>
        </w:rPr>
      </w:pPr>
    </w:p>
    <w:sectPr w:rsidR="002F1C14" w:rsidSect="00A91336">
      <w:headerReference w:type="default" r:id="rId11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B859" w14:textId="77777777" w:rsidR="00C13EBC" w:rsidRDefault="00C13EBC">
      <w:r>
        <w:separator/>
      </w:r>
    </w:p>
  </w:endnote>
  <w:endnote w:type="continuationSeparator" w:id="0">
    <w:p w14:paraId="4F0390E1" w14:textId="77777777" w:rsidR="00C13EBC" w:rsidRDefault="00C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F9E8" w14:textId="77777777" w:rsidR="00C13EBC" w:rsidRDefault="00C13EBC">
      <w:r>
        <w:separator/>
      </w:r>
    </w:p>
  </w:footnote>
  <w:footnote w:type="continuationSeparator" w:id="0">
    <w:p w14:paraId="40D98217" w14:textId="77777777" w:rsidR="00C13EBC" w:rsidRDefault="00C1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6F249" w14:textId="05F87019" w:rsidR="003E5827" w:rsidRPr="007B1E44" w:rsidRDefault="003E5827" w:rsidP="007B1E44">
    <w:pPr>
      <w:pStyle w:val="Title"/>
      <w:tabs>
        <w:tab w:val="right" w:pos="10080"/>
      </w:tabs>
      <w:jc w:val="left"/>
      <w:rPr>
        <w:b w:val="0"/>
      </w:rPr>
    </w:pPr>
    <w:r w:rsidRPr="00D269E0">
      <w:t>CONTRA COSTA COUNTY</w:t>
    </w:r>
    <w:r>
      <w:tab/>
    </w:r>
    <w:r>
      <w:rPr>
        <w:b w:val="0"/>
      </w:rPr>
      <w:t>Community Services Bureau</w:t>
    </w:r>
  </w:p>
  <w:p w14:paraId="26F9A779" w14:textId="7AC9E30C" w:rsidR="003E5827" w:rsidRPr="00D269E0" w:rsidRDefault="003E5827" w:rsidP="007B1E44">
    <w:pPr>
      <w:tabs>
        <w:tab w:val="right" w:pos="10080"/>
      </w:tabs>
      <w:rPr>
        <w:b/>
        <w:bCs/>
      </w:rPr>
    </w:pPr>
    <w:r>
      <w:rPr>
        <w:b/>
        <w:bCs/>
      </w:rPr>
      <w:t>EHSD</w:t>
    </w:r>
    <w:r>
      <w:rPr>
        <w:b/>
        <w:bCs/>
      </w:rPr>
      <w:tab/>
    </w:r>
    <w:r w:rsidR="00554462">
      <w:rPr>
        <w:b/>
        <w:bCs/>
      </w:rPr>
      <w:t>Request for Interest</w:t>
    </w:r>
    <w:r w:rsidR="00823B20">
      <w:rPr>
        <w:b/>
        <w:bCs/>
      </w:rPr>
      <w:t xml:space="preserve"> #732</w:t>
    </w:r>
    <w:r w:rsidR="00554462">
      <w:rPr>
        <w:b/>
        <w:bCs/>
      </w:rPr>
      <w:t xml:space="preserve"> </w:t>
    </w:r>
  </w:p>
  <w:p w14:paraId="529A9556" w14:textId="77777777" w:rsidR="003E5827" w:rsidRPr="00D269E0" w:rsidRDefault="003E5827" w:rsidP="007B1E44">
    <w:pPr>
      <w:tabs>
        <w:tab w:val="right" w:pos="10080"/>
      </w:tabs>
      <w:jc w:val="right"/>
      <w:rPr>
        <w:b/>
        <w:bCs/>
      </w:rPr>
    </w:pPr>
    <w:r w:rsidRPr="00D269E0">
      <w:rPr>
        <w:b/>
        <w:bCs/>
      </w:rPr>
      <w:t>Community Action Projects</w:t>
    </w:r>
  </w:p>
  <w:p w14:paraId="0F5FEFEB" w14:textId="5C222BDA" w:rsidR="003E5827" w:rsidRPr="00D269E0" w:rsidRDefault="003E5827" w:rsidP="007B1E44">
    <w:pPr>
      <w:jc w:val="right"/>
      <w:rPr>
        <w:b/>
        <w:bCs/>
        <w:i/>
      </w:rPr>
    </w:pPr>
    <w:r w:rsidRPr="00D269E0">
      <w:rPr>
        <w:b/>
        <w:bCs/>
        <w:i/>
      </w:rPr>
      <w:t xml:space="preserve">Housing-Shelter / </w:t>
    </w:r>
    <w:r w:rsidR="00554462" w:rsidRPr="00D269E0">
      <w:rPr>
        <w:b/>
        <w:bCs/>
        <w:i/>
      </w:rPr>
      <w:t>Food-Nutrition</w:t>
    </w:r>
    <w:r w:rsidR="00554462">
      <w:rPr>
        <w:b/>
        <w:bCs/>
        <w:i/>
      </w:rPr>
      <w:t xml:space="preserve"> / Mental Health Access / Employment-Jobs</w:t>
    </w:r>
    <w:r w:rsidRPr="00D269E0">
      <w:rPr>
        <w:b/>
        <w:bCs/>
        <w:i/>
      </w:rPr>
      <w:t xml:space="preserve"> </w:t>
    </w:r>
  </w:p>
  <w:p w14:paraId="6E83BE85" w14:textId="4205E9B4" w:rsidR="003E5827" w:rsidRDefault="003E5827" w:rsidP="00D00E5F">
    <w:pPr>
      <w:pStyle w:val="Header"/>
    </w:pPr>
  </w:p>
  <w:p w14:paraId="077CDE80" w14:textId="59F9380C" w:rsidR="003E5827" w:rsidRDefault="003E5827" w:rsidP="003E5827">
    <w:pPr>
      <w:rPr>
        <w:rFonts w:ascii="Garamond" w:hAnsi="Garamond"/>
        <w:b/>
        <w:bCs/>
        <w:u w:val="single"/>
      </w:rPr>
    </w:pPr>
    <w:r w:rsidRPr="00DE76BB">
      <w:rPr>
        <w:rFonts w:ascii="Garamond" w:hAnsi="Garamond"/>
        <w:b/>
        <w:bCs/>
        <w:u w:val="single"/>
      </w:rPr>
      <w:t>ATTACHMENT A</w:t>
    </w:r>
  </w:p>
  <w:p w14:paraId="48E80431" w14:textId="77777777" w:rsidR="003E5827" w:rsidRPr="00DE76BB" w:rsidRDefault="003E5827" w:rsidP="003E5827">
    <w:pPr>
      <w:rPr>
        <w:rFonts w:ascii="Garamond" w:hAnsi="Garamond"/>
        <w:b/>
        <w:b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5388" w14:textId="662D18CA" w:rsidR="003E5827" w:rsidRDefault="00E953A9" w:rsidP="00E953A9">
    <w:pPr>
      <w:pStyle w:val="Header"/>
      <w:tabs>
        <w:tab w:val="clear" w:pos="4320"/>
        <w:tab w:val="clear" w:pos="8640"/>
        <w:tab w:val="left" w:pos="1800"/>
      </w:tabs>
    </w:pPr>
    <w:r>
      <w:tab/>
    </w:r>
  </w:p>
  <w:p w14:paraId="100BDBA4" w14:textId="77777777" w:rsidR="003E5827" w:rsidRPr="00DE76BB" w:rsidRDefault="003E5827" w:rsidP="003E5827">
    <w:pPr>
      <w:rPr>
        <w:rFonts w:ascii="Garamond" w:hAnsi="Garamond"/>
        <w:b/>
        <w:bCs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B7EB" w14:textId="77777777" w:rsidR="007E0B37" w:rsidRPr="00E953A9" w:rsidRDefault="007E0B37" w:rsidP="00E953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9CE4" w14:textId="3DC3FD19" w:rsidR="00D73CD9" w:rsidRPr="00E953A9" w:rsidRDefault="00D73CD9" w:rsidP="00E95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78E"/>
    <w:multiLevelType w:val="hybridMultilevel"/>
    <w:tmpl w:val="CB5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C0579"/>
    <w:multiLevelType w:val="hybridMultilevel"/>
    <w:tmpl w:val="55F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21F"/>
    <w:multiLevelType w:val="hybridMultilevel"/>
    <w:tmpl w:val="DFC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008"/>
    <w:multiLevelType w:val="hybridMultilevel"/>
    <w:tmpl w:val="5EF0A130"/>
    <w:lvl w:ilvl="0" w:tplc="A34C201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D22EEB"/>
    <w:multiLevelType w:val="hybridMultilevel"/>
    <w:tmpl w:val="625CE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2258C"/>
    <w:multiLevelType w:val="hybridMultilevel"/>
    <w:tmpl w:val="4ABA3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0F7"/>
    <w:multiLevelType w:val="hybridMultilevel"/>
    <w:tmpl w:val="EE0E1D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41C"/>
    <w:multiLevelType w:val="hybridMultilevel"/>
    <w:tmpl w:val="0BC00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B254C"/>
    <w:multiLevelType w:val="hybridMultilevel"/>
    <w:tmpl w:val="8F041880"/>
    <w:lvl w:ilvl="0" w:tplc="3D6A5A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D2B1E"/>
    <w:multiLevelType w:val="hybridMultilevel"/>
    <w:tmpl w:val="8EB8C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415520"/>
    <w:multiLevelType w:val="hybridMultilevel"/>
    <w:tmpl w:val="DF8A3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D7D57"/>
    <w:multiLevelType w:val="hybridMultilevel"/>
    <w:tmpl w:val="81D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C06C3"/>
    <w:multiLevelType w:val="hybridMultilevel"/>
    <w:tmpl w:val="93E67FFC"/>
    <w:lvl w:ilvl="0" w:tplc="797027B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11A91"/>
    <w:multiLevelType w:val="hybridMultilevel"/>
    <w:tmpl w:val="EB2215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05D40C8"/>
    <w:multiLevelType w:val="hybridMultilevel"/>
    <w:tmpl w:val="ECC6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546"/>
    <w:multiLevelType w:val="hybridMultilevel"/>
    <w:tmpl w:val="B16AB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235B6"/>
    <w:multiLevelType w:val="hybridMultilevel"/>
    <w:tmpl w:val="6CC6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AE29C2"/>
    <w:multiLevelType w:val="hybridMultilevel"/>
    <w:tmpl w:val="57E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7C"/>
    <w:multiLevelType w:val="hybridMultilevel"/>
    <w:tmpl w:val="9528B572"/>
    <w:lvl w:ilvl="0" w:tplc="9F2A9E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00E68"/>
    <w:multiLevelType w:val="hybridMultilevel"/>
    <w:tmpl w:val="9272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A0780"/>
    <w:multiLevelType w:val="hybridMultilevel"/>
    <w:tmpl w:val="C41257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C4779"/>
    <w:multiLevelType w:val="hybridMultilevel"/>
    <w:tmpl w:val="EBB295E6"/>
    <w:lvl w:ilvl="0" w:tplc="26DAE6E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5A39AC"/>
    <w:multiLevelType w:val="hybridMultilevel"/>
    <w:tmpl w:val="4FC0F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BB319B"/>
    <w:multiLevelType w:val="hybridMultilevel"/>
    <w:tmpl w:val="6B121B1E"/>
    <w:lvl w:ilvl="0" w:tplc="CE402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BF326A"/>
    <w:multiLevelType w:val="hybridMultilevel"/>
    <w:tmpl w:val="88245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743D9C"/>
    <w:multiLevelType w:val="hybridMultilevel"/>
    <w:tmpl w:val="4D96F000"/>
    <w:lvl w:ilvl="0" w:tplc="F132A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A924A6"/>
    <w:multiLevelType w:val="hybridMultilevel"/>
    <w:tmpl w:val="4FFCE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7B4EF6"/>
    <w:multiLevelType w:val="hybridMultilevel"/>
    <w:tmpl w:val="64EAF998"/>
    <w:lvl w:ilvl="0" w:tplc="72D02E8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5A4770D"/>
    <w:multiLevelType w:val="hybridMultilevel"/>
    <w:tmpl w:val="946C5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D07BD8"/>
    <w:multiLevelType w:val="hybridMultilevel"/>
    <w:tmpl w:val="D34A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6109C"/>
    <w:multiLevelType w:val="hybridMultilevel"/>
    <w:tmpl w:val="DF8A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D53FF"/>
    <w:multiLevelType w:val="hybridMultilevel"/>
    <w:tmpl w:val="DCE8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D7809"/>
    <w:multiLevelType w:val="hybridMultilevel"/>
    <w:tmpl w:val="A782C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20EB3"/>
    <w:multiLevelType w:val="hybridMultilevel"/>
    <w:tmpl w:val="4202A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E010D3E"/>
    <w:multiLevelType w:val="hybridMultilevel"/>
    <w:tmpl w:val="83D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3B7"/>
    <w:multiLevelType w:val="hybridMultilevel"/>
    <w:tmpl w:val="505C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37C6"/>
    <w:multiLevelType w:val="hybridMultilevel"/>
    <w:tmpl w:val="B53C4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F91A56"/>
    <w:multiLevelType w:val="hybridMultilevel"/>
    <w:tmpl w:val="F16C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7EE8"/>
    <w:multiLevelType w:val="hybridMultilevel"/>
    <w:tmpl w:val="BC7A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48F3"/>
    <w:multiLevelType w:val="hybridMultilevel"/>
    <w:tmpl w:val="6D20FF0A"/>
    <w:lvl w:ilvl="0" w:tplc="3E6C3CD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6A5"/>
    <w:multiLevelType w:val="hybridMultilevel"/>
    <w:tmpl w:val="E4784A5C"/>
    <w:lvl w:ilvl="0" w:tplc="2F621C4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202C5"/>
    <w:multiLevelType w:val="hybridMultilevel"/>
    <w:tmpl w:val="DE422D5C"/>
    <w:lvl w:ilvl="0" w:tplc="9F2A9E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F713B8"/>
    <w:multiLevelType w:val="hybridMultilevel"/>
    <w:tmpl w:val="25B4B710"/>
    <w:lvl w:ilvl="0" w:tplc="F132A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6"/>
  </w:num>
  <w:num w:numId="5">
    <w:abstractNumId w:val="20"/>
  </w:num>
  <w:num w:numId="6">
    <w:abstractNumId w:val="26"/>
  </w:num>
  <w:num w:numId="7">
    <w:abstractNumId w:val="9"/>
  </w:num>
  <w:num w:numId="8">
    <w:abstractNumId w:val="24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2"/>
  </w:num>
  <w:num w:numId="14">
    <w:abstractNumId w:val="25"/>
  </w:num>
  <w:num w:numId="15">
    <w:abstractNumId w:val="34"/>
  </w:num>
  <w:num w:numId="16">
    <w:abstractNumId w:val="17"/>
  </w:num>
  <w:num w:numId="17">
    <w:abstractNumId w:val="1"/>
  </w:num>
  <w:num w:numId="18">
    <w:abstractNumId w:val="19"/>
  </w:num>
  <w:num w:numId="19">
    <w:abstractNumId w:val="27"/>
  </w:num>
  <w:num w:numId="20">
    <w:abstractNumId w:val="3"/>
  </w:num>
  <w:num w:numId="21">
    <w:abstractNumId w:val="4"/>
  </w:num>
  <w:num w:numId="22">
    <w:abstractNumId w:val="28"/>
  </w:num>
  <w:num w:numId="23">
    <w:abstractNumId w:val="41"/>
  </w:num>
  <w:num w:numId="24">
    <w:abstractNumId w:val="12"/>
  </w:num>
  <w:num w:numId="25">
    <w:abstractNumId w:val="40"/>
  </w:num>
  <w:num w:numId="26">
    <w:abstractNumId w:val="11"/>
  </w:num>
  <w:num w:numId="27">
    <w:abstractNumId w:val="21"/>
  </w:num>
  <w:num w:numId="28">
    <w:abstractNumId w:val="15"/>
  </w:num>
  <w:num w:numId="29">
    <w:abstractNumId w:val="5"/>
  </w:num>
  <w:num w:numId="30">
    <w:abstractNumId w:val="6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8"/>
  </w:num>
  <w:num w:numId="39">
    <w:abstractNumId w:val="7"/>
  </w:num>
  <w:num w:numId="40">
    <w:abstractNumId w:val="32"/>
  </w:num>
  <w:num w:numId="41">
    <w:abstractNumId w:val="33"/>
  </w:num>
  <w:num w:numId="42">
    <w:abstractNumId w:val="31"/>
  </w:num>
  <w:num w:numId="43">
    <w:abstractNumId w:val="35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69"/>
    <w:rsid w:val="000008F7"/>
    <w:rsid w:val="00000E79"/>
    <w:rsid w:val="00011666"/>
    <w:rsid w:val="00013E56"/>
    <w:rsid w:val="00021D25"/>
    <w:rsid w:val="0002569C"/>
    <w:rsid w:val="00025864"/>
    <w:rsid w:val="00025F7D"/>
    <w:rsid w:val="00034A5B"/>
    <w:rsid w:val="000354CC"/>
    <w:rsid w:val="000500EF"/>
    <w:rsid w:val="00051923"/>
    <w:rsid w:val="00060768"/>
    <w:rsid w:val="00060EF1"/>
    <w:rsid w:val="000631B3"/>
    <w:rsid w:val="00063FC6"/>
    <w:rsid w:val="000722C2"/>
    <w:rsid w:val="00074311"/>
    <w:rsid w:val="00074E16"/>
    <w:rsid w:val="00083F52"/>
    <w:rsid w:val="0008567F"/>
    <w:rsid w:val="00087FF3"/>
    <w:rsid w:val="000906DF"/>
    <w:rsid w:val="00090D1A"/>
    <w:rsid w:val="00095A8A"/>
    <w:rsid w:val="0009637C"/>
    <w:rsid w:val="000A2E02"/>
    <w:rsid w:val="000A38EE"/>
    <w:rsid w:val="000A52CC"/>
    <w:rsid w:val="000B1761"/>
    <w:rsid w:val="000B1C0B"/>
    <w:rsid w:val="000B4B6B"/>
    <w:rsid w:val="000C24B6"/>
    <w:rsid w:val="000C2525"/>
    <w:rsid w:val="000C52CB"/>
    <w:rsid w:val="000C5F41"/>
    <w:rsid w:val="000D4383"/>
    <w:rsid w:val="000E3AA0"/>
    <w:rsid w:val="000E3BB2"/>
    <w:rsid w:val="000E3F99"/>
    <w:rsid w:val="000E4942"/>
    <w:rsid w:val="000E6C53"/>
    <w:rsid w:val="000F4120"/>
    <w:rsid w:val="00107222"/>
    <w:rsid w:val="001115F0"/>
    <w:rsid w:val="001166AA"/>
    <w:rsid w:val="001170D0"/>
    <w:rsid w:val="00120C5E"/>
    <w:rsid w:val="001212E6"/>
    <w:rsid w:val="00133EEF"/>
    <w:rsid w:val="001410AE"/>
    <w:rsid w:val="0014548E"/>
    <w:rsid w:val="00154C3B"/>
    <w:rsid w:val="00155083"/>
    <w:rsid w:val="001568B7"/>
    <w:rsid w:val="001572F4"/>
    <w:rsid w:val="00163097"/>
    <w:rsid w:val="00165208"/>
    <w:rsid w:val="00166A80"/>
    <w:rsid w:val="0017077C"/>
    <w:rsid w:val="001738B0"/>
    <w:rsid w:val="00175B38"/>
    <w:rsid w:val="001767C3"/>
    <w:rsid w:val="00176D33"/>
    <w:rsid w:val="001920FB"/>
    <w:rsid w:val="001A269D"/>
    <w:rsid w:val="001C71CD"/>
    <w:rsid w:val="001C72EC"/>
    <w:rsid w:val="001D6A63"/>
    <w:rsid w:val="001E1319"/>
    <w:rsid w:val="001E192F"/>
    <w:rsid w:val="001E63BA"/>
    <w:rsid w:val="001F678E"/>
    <w:rsid w:val="00206B23"/>
    <w:rsid w:val="00211AC4"/>
    <w:rsid w:val="00212BF4"/>
    <w:rsid w:val="00212CDB"/>
    <w:rsid w:val="0021505A"/>
    <w:rsid w:val="002219FE"/>
    <w:rsid w:val="00222642"/>
    <w:rsid w:val="0023086A"/>
    <w:rsid w:val="00234EFC"/>
    <w:rsid w:val="002458E5"/>
    <w:rsid w:val="00251DE4"/>
    <w:rsid w:val="00254BEF"/>
    <w:rsid w:val="00254DC4"/>
    <w:rsid w:val="002553D8"/>
    <w:rsid w:val="0026202C"/>
    <w:rsid w:val="00266490"/>
    <w:rsid w:val="00266FE6"/>
    <w:rsid w:val="002717B9"/>
    <w:rsid w:val="00273081"/>
    <w:rsid w:val="00274055"/>
    <w:rsid w:val="00274934"/>
    <w:rsid w:val="0027652C"/>
    <w:rsid w:val="00277873"/>
    <w:rsid w:val="00277FD0"/>
    <w:rsid w:val="00283114"/>
    <w:rsid w:val="00286DEB"/>
    <w:rsid w:val="002A2CF0"/>
    <w:rsid w:val="002A2FA6"/>
    <w:rsid w:val="002B265A"/>
    <w:rsid w:val="002B3CB4"/>
    <w:rsid w:val="002B5443"/>
    <w:rsid w:val="002B7EF0"/>
    <w:rsid w:val="002C0915"/>
    <w:rsid w:val="002C153D"/>
    <w:rsid w:val="002C3492"/>
    <w:rsid w:val="002D054D"/>
    <w:rsid w:val="002D15F0"/>
    <w:rsid w:val="002E07A8"/>
    <w:rsid w:val="002E4677"/>
    <w:rsid w:val="002E5871"/>
    <w:rsid w:val="002E6596"/>
    <w:rsid w:val="002E7534"/>
    <w:rsid w:val="002F12EF"/>
    <w:rsid w:val="002F1C14"/>
    <w:rsid w:val="003041C5"/>
    <w:rsid w:val="003071F5"/>
    <w:rsid w:val="00312C21"/>
    <w:rsid w:val="003167E6"/>
    <w:rsid w:val="00321B02"/>
    <w:rsid w:val="00324625"/>
    <w:rsid w:val="00325631"/>
    <w:rsid w:val="00331B60"/>
    <w:rsid w:val="0033348F"/>
    <w:rsid w:val="00340911"/>
    <w:rsid w:val="00340BE7"/>
    <w:rsid w:val="00350BA1"/>
    <w:rsid w:val="00355034"/>
    <w:rsid w:val="0035548F"/>
    <w:rsid w:val="00357052"/>
    <w:rsid w:val="003570C2"/>
    <w:rsid w:val="003632BF"/>
    <w:rsid w:val="0036594F"/>
    <w:rsid w:val="00367139"/>
    <w:rsid w:val="00372E6F"/>
    <w:rsid w:val="003767C7"/>
    <w:rsid w:val="00392A10"/>
    <w:rsid w:val="003A0D9C"/>
    <w:rsid w:val="003A5A57"/>
    <w:rsid w:val="003B0E0B"/>
    <w:rsid w:val="003B1DAC"/>
    <w:rsid w:val="003C47E4"/>
    <w:rsid w:val="003C6E23"/>
    <w:rsid w:val="003C75A9"/>
    <w:rsid w:val="003D6190"/>
    <w:rsid w:val="003E535F"/>
    <w:rsid w:val="003E5827"/>
    <w:rsid w:val="003F6CAB"/>
    <w:rsid w:val="00400569"/>
    <w:rsid w:val="00405158"/>
    <w:rsid w:val="00420FED"/>
    <w:rsid w:val="00422069"/>
    <w:rsid w:val="00422E54"/>
    <w:rsid w:val="004255D6"/>
    <w:rsid w:val="004278E1"/>
    <w:rsid w:val="0043211D"/>
    <w:rsid w:val="00433729"/>
    <w:rsid w:val="00433A82"/>
    <w:rsid w:val="004348E0"/>
    <w:rsid w:val="00437569"/>
    <w:rsid w:val="00445D9D"/>
    <w:rsid w:val="00452265"/>
    <w:rsid w:val="00455050"/>
    <w:rsid w:val="00455E7C"/>
    <w:rsid w:val="004570FC"/>
    <w:rsid w:val="0046054B"/>
    <w:rsid w:val="00462504"/>
    <w:rsid w:val="00462653"/>
    <w:rsid w:val="00466E4A"/>
    <w:rsid w:val="00467479"/>
    <w:rsid w:val="004676F9"/>
    <w:rsid w:val="00475680"/>
    <w:rsid w:val="0047674E"/>
    <w:rsid w:val="00481878"/>
    <w:rsid w:val="004820A6"/>
    <w:rsid w:val="00482BF1"/>
    <w:rsid w:val="004838CE"/>
    <w:rsid w:val="0049318B"/>
    <w:rsid w:val="00496991"/>
    <w:rsid w:val="004A0A63"/>
    <w:rsid w:val="004A166F"/>
    <w:rsid w:val="004A28E1"/>
    <w:rsid w:val="004A6E89"/>
    <w:rsid w:val="004C5BC7"/>
    <w:rsid w:val="004E3BC1"/>
    <w:rsid w:val="00504042"/>
    <w:rsid w:val="0050776B"/>
    <w:rsid w:val="00510AA8"/>
    <w:rsid w:val="00515796"/>
    <w:rsid w:val="00520785"/>
    <w:rsid w:val="005243C2"/>
    <w:rsid w:val="00537BE9"/>
    <w:rsid w:val="00537BEF"/>
    <w:rsid w:val="00540778"/>
    <w:rsid w:val="00546258"/>
    <w:rsid w:val="00554462"/>
    <w:rsid w:val="005567C5"/>
    <w:rsid w:val="00564ED9"/>
    <w:rsid w:val="00567181"/>
    <w:rsid w:val="00573FB1"/>
    <w:rsid w:val="005767D8"/>
    <w:rsid w:val="00581D3C"/>
    <w:rsid w:val="00590185"/>
    <w:rsid w:val="00593650"/>
    <w:rsid w:val="00595381"/>
    <w:rsid w:val="00597320"/>
    <w:rsid w:val="00597CDD"/>
    <w:rsid w:val="005A2A46"/>
    <w:rsid w:val="005A5A42"/>
    <w:rsid w:val="005B0344"/>
    <w:rsid w:val="005B178D"/>
    <w:rsid w:val="005B2F33"/>
    <w:rsid w:val="005B5A98"/>
    <w:rsid w:val="005C08C4"/>
    <w:rsid w:val="005C33AB"/>
    <w:rsid w:val="005C7E52"/>
    <w:rsid w:val="005D0B5D"/>
    <w:rsid w:val="005E3357"/>
    <w:rsid w:val="005E6E70"/>
    <w:rsid w:val="005F1DE7"/>
    <w:rsid w:val="00605058"/>
    <w:rsid w:val="006054FE"/>
    <w:rsid w:val="00617DDE"/>
    <w:rsid w:val="0062226C"/>
    <w:rsid w:val="0063741B"/>
    <w:rsid w:val="00641467"/>
    <w:rsid w:val="00651DF3"/>
    <w:rsid w:val="0066116C"/>
    <w:rsid w:val="006614BC"/>
    <w:rsid w:val="00675826"/>
    <w:rsid w:val="0067690A"/>
    <w:rsid w:val="00680C77"/>
    <w:rsid w:val="00697F10"/>
    <w:rsid w:val="006A0F36"/>
    <w:rsid w:val="006C322B"/>
    <w:rsid w:val="006C46BE"/>
    <w:rsid w:val="006C66EF"/>
    <w:rsid w:val="006C722B"/>
    <w:rsid w:val="006D1E66"/>
    <w:rsid w:val="006E44E7"/>
    <w:rsid w:val="006E4F4F"/>
    <w:rsid w:val="006E513C"/>
    <w:rsid w:val="00707642"/>
    <w:rsid w:val="00717059"/>
    <w:rsid w:val="007278D7"/>
    <w:rsid w:val="007346BD"/>
    <w:rsid w:val="00734C98"/>
    <w:rsid w:val="00737176"/>
    <w:rsid w:val="00740BBA"/>
    <w:rsid w:val="007417A3"/>
    <w:rsid w:val="00745130"/>
    <w:rsid w:val="00746486"/>
    <w:rsid w:val="007620B6"/>
    <w:rsid w:val="00762754"/>
    <w:rsid w:val="0076381C"/>
    <w:rsid w:val="007643FC"/>
    <w:rsid w:val="0077217D"/>
    <w:rsid w:val="00772451"/>
    <w:rsid w:val="00785668"/>
    <w:rsid w:val="00790832"/>
    <w:rsid w:val="007A14E1"/>
    <w:rsid w:val="007A2B2C"/>
    <w:rsid w:val="007A4BFE"/>
    <w:rsid w:val="007B1E44"/>
    <w:rsid w:val="007B296C"/>
    <w:rsid w:val="007B761F"/>
    <w:rsid w:val="007C21A0"/>
    <w:rsid w:val="007C2249"/>
    <w:rsid w:val="007C3B55"/>
    <w:rsid w:val="007D4748"/>
    <w:rsid w:val="007D7A40"/>
    <w:rsid w:val="007E0B37"/>
    <w:rsid w:val="007E3556"/>
    <w:rsid w:val="007E4D96"/>
    <w:rsid w:val="007F0E30"/>
    <w:rsid w:val="007F2BD4"/>
    <w:rsid w:val="007F546E"/>
    <w:rsid w:val="00800A94"/>
    <w:rsid w:val="00805E99"/>
    <w:rsid w:val="00811A3B"/>
    <w:rsid w:val="00814FF6"/>
    <w:rsid w:val="00820062"/>
    <w:rsid w:val="008212D2"/>
    <w:rsid w:val="00822F4B"/>
    <w:rsid w:val="00823B20"/>
    <w:rsid w:val="0082765A"/>
    <w:rsid w:val="00837560"/>
    <w:rsid w:val="008613A4"/>
    <w:rsid w:val="00865D20"/>
    <w:rsid w:val="008705C6"/>
    <w:rsid w:val="00872932"/>
    <w:rsid w:val="00877091"/>
    <w:rsid w:val="00882F8D"/>
    <w:rsid w:val="00887551"/>
    <w:rsid w:val="00890709"/>
    <w:rsid w:val="008948C7"/>
    <w:rsid w:val="008952BE"/>
    <w:rsid w:val="008A4E38"/>
    <w:rsid w:val="008A7B5B"/>
    <w:rsid w:val="008B2559"/>
    <w:rsid w:val="008B3C17"/>
    <w:rsid w:val="008C60F6"/>
    <w:rsid w:val="008C6A8A"/>
    <w:rsid w:val="008D196C"/>
    <w:rsid w:val="008D2052"/>
    <w:rsid w:val="008D32EB"/>
    <w:rsid w:val="008D3AB1"/>
    <w:rsid w:val="008D6661"/>
    <w:rsid w:val="008D7E41"/>
    <w:rsid w:val="008E4829"/>
    <w:rsid w:val="008F37B5"/>
    <w:rsid w:val="008F4BEB"/>
    <w:rsid w:val="008F76D6"/>
    <w:rsid w:val="00902804"/>
    <w:rsid w:val="00902B75"/>
    <w:rsid w:val="0090395D"/>
    <w:rsid w:val="00903CA4"/>
    <w:rsid w:val="009067C9"/>
    <w:rsid w:val="00907947"/>
    <w:rsid w:val="00911184"/>
    <w:rsid w:val="00913893"/>
    <w:rsid w:val="00917E5E"/>
    <w:rsid w:val="0092258D"/>
    <w:rsid w:val="00923FCF"/>
    <w:rsid w:val="00930D4B"/>
    <w:rsid w:val="00931F56"/>
    <w:rsid w:val="00933F80"/>
    <w:rsid w:val="009365CD"/>
    <w:rsid w:val="0094292D"/>
    <w:rsid w:val="00942ED5"/>
    <w:rsid w:val="00947A3B"/>
    <w:rsid w:val="00952E29"/>
    <w:rsid w:val="00957D03"/>
    <w:rsid w:val="00962FA3"/>
    <w:rsid w:val="009644EF"/>
    <w:rsid w:val="00964B6E"/>
    <w:rsid w:val="00966C01"/>
    <w:rsid w:val="00967F6F"/>
    <w:rsid w:val="00974E04"/>
    <w:rsid w:val="00977117"/>
    <w:rsid w:val="009811EC"/>
    <w:rsid w:val="009817D8"/>
    <w:rsid w:val="00982578"/>
    <w:rsid w:val="00983DA3"/>
    <w:rsid w:val="0099098D"/>
    <w:rsid w:val="00992361"/>
    <w:rsid w:val="00992AFF"/>
    <w:rsid w:val="00992E60"/>
    <w:rsid w:val="00997247"/>
    <w:rsid w:val="009A32F7"/>
    <w:rsid w:val="009A36EA"/>
    <w:rsid w:val="009A3741"/>
    <w:rsid w:val="009A38A9"/>
    <w:rsid w:val="009B0302"/>
    <w:rsid w:val="009B20F3"/>
    <w:rsid w:val="009B2DA3"/>
    <w:rsid w:val="009B3618"/>
    <w:rsid w:val="009C3407"/>
    <w:rsid w:val="009C4000"/>
    <w:rsid w:val="009C799E"/>
    <w:rsid w:val="009D1088"/>
    <w:rsid w:val="009D2230"/>
    <w:rsid w:val="009D477F"/>
    <w:rsid w:val="009D7543"/>
    <w:rsid w:val="009F1722"/>
    <w:rsid w:val="009F433E"/>
    <w:rsid w:val="009F6F6E"/>
    <w:rsid w:val="009F719B"/>
    <w:rsid w:val="009F7E76"/>
    <w:rsid w:val="00A038AF"/>
    <w:rsid w:val="00A04B19"/>
    <w:rsid w:val="00A13D92"/>
    <w:rsid w:val="00A14E29"/>
    <w:rsid w:val="00A15ADB"/>
    <w:rsid w:val="00A16DCF"/>
    <w:rsid w:val="00A17BE8"/>
    <w:rsid w:val="00A24201"/>
    <w:rsid w:val="00A24426"/>
    <w:rsid w:val="00A301D6"/>
    <w:rsid w:val="00A30505"/>
    <w:rsid w:val="00A30B17"/>
    <w:rsid w:val="00A3471F"/>
    <w:rsid w:val="00A401E8"/>
    <w:rsid w:val="00A40EC7"/>
    <w:rsid w:val="00A42C2B"/>
    <w:rsid w:val="00A471A3"/>
    <w:rsid w:val="00A47729"/>
    <w:rsid w:val="00A67C7A"/>
    <w:rsid w:val="00A77BF6"/>
    <w:rsid w:val="00A81D76"/>
    <w:rsid w:val="00A91336"/>
    <w:rsid w:val="00A94F41"/>
    <w:rsid w:val="00A96A7F"/>
    <w:rsid w:val="00AA1832"/>
    <w:rsid w:val="00AB26B4"/>
    <w:rsid w:val="00AB661A"/>
    <w:rsid w:val="00AB6798"/>
    <w:rsid w:val="00AB732D"/>
    <w:rsid w:val="00AB782F"/>
    <w:rsid w:val="00AC5E87"/>
    <w:rsid w:val="00AC5F71"/>
    <w:rsid w:val="00AD29AD"/>
    <w:rsid w:val="00AE2CEC"/>
    <w:rsid w:val="00AE462F"/>
    <w:rsid w:val="00AF1C9F"/>
    <w:rsid w:val="00AF1E60"/>
    <w:rsid w:val="00AF246D"/>
    <w:rsid w:val="00B0731B"/>
    <w:rsid w:val="00B12DA3"/>
    <w:rsid w:val="00B23190"/>
    <w:rsid w:val="00B277F9"/>
    <w:rsid w:val="00B3575D"/>
    <w:rsid w:val="00B4388D"/>
    <w:rsid w:val="00B43F52"/>
    <w:rsid w:val="00B47743"/>
    <w:rsid w:val="00B60293"/>
    <w:rsid w:val="00B62ADC"/>
    <w:rsid w:val="00B75845"/>
    <w:rsid w:val="00B75B73"/>
    <w:rsid w:val="00B81EA7"/>
    <w:rsid w:val="00B823FA"/>
    <w:rsid w:val="00B90E47"/>
    <w:rsid w:val="00B96763"/>
    <w:rsid w:val="00B96988"/>
    <w:rsid w:val="00B96C2E"/>
    <w:rsid w:val="00BA195C"/>
    <w:rsid w:val="00BB0543"/>
    <w:rsid w:val="00BB2162"/>
    <w:rsid w:val="00BC5192"/>
    <w:rsid w:val="00BD5470"/>
    <w:rsid w:val="00BD7322"/>
    <w:rsid w:val="00BE42DC"/>
    <w:rsid w:val="00BE4572"/>
    <w:rsid w:val="00BE5D5B"/>
    <w:rsid w:val="00BF75EB"/>
    <w:rsid w:val="00C0222E"/>
    <w:rsid w:val="00C05A8B"/>
    <w:rsid w:val="00C13EBC"/>
    <w:rsid w:val="00C17431"/>
    <w:rsid w:val="00C23520"/>
    <w:rsid w:val="00C278AC"/>
    <w:rsid w:val="00C42C84"/>
    <w:rsid w:val="00C47DAA"/>
    <w:rsid w:val="00C51F57"/>
    <w:rsid w:val="00C63A6D"/>
    <w:rsid w:val="00C6427A"/>
    <w:rsid w:val="00C6605D"/>
    <w:rsid w:val="00C714BC"/>
    <w:rsid w:val="00C74CFB"/>
    <w:rsid w:val="00C80D18"/>
    <w:rsid w:val="00C904EF"/>
    <w:rsid w:val="00C9194A"/>
    <w:rsid w:val="00C92525"/>
    <w:rsid w:val="00C963AC"/>
    <w:rsid w:val="00C964D5"/>
    <w:rsid w:val="00C97EC2"/>
    <w:rsid w:val="00CA50FE"/>
    <w:rsid w:val="00CB0D74"/>
    <w:rsid w:val="00CB7D74"/>
    <w:rsid w:val="00CC320D"/>
    <w:rsid w:val="00CC35C8"/>
    <w:rsid w:val="00CC5A2D"/>
    <w:rsid w:val="00CD0ECE"/>
    <w:rsid w:val="00CE2D2B"/>
    <w:rsid w:val="00CE40A6"/>
    <w:rsid w:val="00CE6830"/>
    <w:rsid w:val="00CE7E38"/>
    <w:rsid w:val="00CF4EEE"/>
    <w:rsid w:val="00CF5CBA"/>
    <w:rsid w:val="00CF7FE4"/>
    <w:rsid w:val="00D00E5F"/>
    <w:rsid w:val="00D0227E"/>
    <w:rsid w:val="00D02392"/>
    <w:rsid w:val="00D118DA"/>
    <w:rsid w:val="00D20206"/>
    <w:rsid w:val="00D2430B"/>
    <w:rsid w:val="00D269E0"/>
    <w:rsid w:val="00D26AE8"/>
    <w:rsid w:val="00D413DE"/>
    <w:rsid w:val="00D44213"/>
    <w:rsid w:val="00D46846"/>
    <w:rsid w:val="00D508FE"/>
    <w:rsid w:val="00D51112"/>
    <w:rsid w:val="00D53275"/>
    <w:rsid w:val="00D5593B"/>
    <w:rsid w:val="00D55EAB"/>
    <w:rsid w:val="00D73CD9"/>
    <w:rsid w:val="00D74F7F"/>
    <w:rsid w:val="00D846B6"/>
    <w:rsid w:val="00D8604A"/>
    <w:rsid w:val="00D968C1"/>
    <w:rsid w:val="00DA496D"/>
    <w:rsid w:val="00DA4CF6"/>
    <w:rsid w:val="00DB1C5D"/>
    <w:rsid w:val="00DB1E98"/>
    <w:rsid w:val="00DC2779"/>
    <w:rsid w:val="00DD0B93"/>
    <w:rsid w:val="00DE2702"/>
    <w:rsid w:val="00DE2B91"/>
    <w:rsid w:val="00DE66D0"/>
    <w:rsid w:val="00DE76BB"/>
    <w:rsid w:val="00DF37F7"/>
    <w:rsid w:val="00DF4D4F"/>
    <w:rsid w:val="00DF7BB1"/>
    <w:rsid w:val="00E019FA"/>
    <w:rsid w:val="00E02E1F"/>
    <w:rsid w:val="00E1191E"/>
    <w:rsid w:val="00E14D01"/>
    <w:rsid w:val="00E2023E"/>
    <w:rsid w:val="00E22A17"/>
    <w:rsid w:val="00E27593"/>
    <w:rsid w:val="00E27778"/>
    <w:rsid w:val="00E32C1F"/>
    <w:rsid w:val="00E331FE"/>
    <w:rsid w:val="00E3402B"/>
    <w:rsid w:val="00E403DF"/>
    <w:rsid w:val="00E40AF1"/>
    <w:rsid w:val="00E41E34"/>
    <w:rsid w:val="00E555A7"/>
    <w:rsid w:val="00E57DD4"/>
    <w:rsid w:val="00E605FC"/>
    <w:rsid w:val="00E61A1C"/>
    <w:rsid w:val="00E64E91"/>
    <w:rsid w:val="00E660B8"/>
    <w:rsid w:val="00E66DFC"/>
    <w:rsid w:val="00E7274A"/>
    <w:rsid w:val="00E7471A"/>
    <w:rsid w:val="00E77157"/>
    <w:rsid w:val="00E80348"/>
    <w:rsid w:val="00E80716"/>
    <w:rsid w:val="00E84AB6"/>
    <w:rsid w:val="00E86939"/>
    <w:rsid w:val="00E90528"/>
    <w:rsid w:val="00E953A9"/>
    <w:rsid w:val="00EA554D"/>
    <w:rsid w:val="00EA5B10"/>
    <w:rsid w:val="00EB44FD"/>
    <w:rsid w:val="00EC3202"/>
    <w:rsid w:val="00EC64F0"/>
    <w:rsid w:val="00ED627C"/>
    <w:rsid w:val="00EE1DA4"/>
    <w:rsid w:val="00EF7152"/>
    <w:rsid w:val="00F05C4A"/>
    <w:rsid w:val="00F1599D"/>
    <w:rsid w:val="00F16D98"/>
    <w:rsid w:val="00F17F92"/>
    <w:rsid w:val="00F230D2"/>
    <w:rsid w:val="00F238F8"/>
    <w:rsid w:val="00F41A54"/>
    <w:rsid w:val="00F4410D"/>
    <w:rsid w:val="00F44308"/>
    <w:rsid w:val="00F4431F"/>
    <w:rsid w:val="00F44C5B"/>
    <w:rsid w:val="00F47CAA"/>
    <w:rsid w:val="00F512C1"/>
    <w:rsid w:val="00F514CD"/>
    <w:rsid w:val="00F51760"/>
    <w:rsid w:val="00F52969"/>
    <w:rsid w:val="00F57C0F"/>
    <w:rsid w:val="00F57C7C"/>
    <w:rsid w:val="00F61752"/>
    <w:rsid w:val="00F623E9"/>
    <w:rsid w:val="00F67236"/>
    <w:rsid w:val="00F722C6"/>
    <w:rsid w:val="00F73BDF"/>
    <w:rsid w:val="00F75416"/>
    <w:rsid w:val="00F83636"/>
    <w:rsid w:val="00F860E7"/>
    <w:rsid w:val="00F87C03"/>
    <w:rsid w:val="00F900DD"/>
    <w:rsid w:val="00F92335"/>
    <w:rsid w:val="00F97171"/>
    <w:rsid w:val="00FA0A45"/>
    <w:rsid w:val="00FA0A4C"/>
    <w:rsid w:val="00FA4491"/>
    <w:rsid w:val="00FA4FF4"/>
    <w:rsid w:val="00FB4DD5"/>
    <w:rsid w:val="00FC6092"/>
    <w:rsid w:val="00FC6F93"/>
    <w:rsid w:val="00FD2B21"/>
    <w:rsid w:val="00FE1655"/>
    <w:rsid w:val="00FF08C0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7F3802C"/>
  <w15:docId w15:val="{4656BBFF-EC7E-4F24-9578-0284912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5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57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257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2578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C34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10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10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10A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3407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98257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1410A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8257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82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10A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8257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63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10A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E605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94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10AE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EE1DA4"/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410AE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039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10A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0395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919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1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410A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410A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C3B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B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6029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921A-F966-4ADF-850A-008C7B2B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terest (RFI) #212</vt:lpstr>
    </vt:vector>
  </TitlesOfParts>
  <Company>Contra Costa Count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terest (RFI) #212</dc:title>
  <dc:creator>%USERNAME%</dc:creator>
  <cp:lastModifiedBy>Vickie Kaplan Wetzel</cp:lastModifiedBy>
  <cp:revision>4</cp:revision>
  <cp:lastPrinted>2021-11-10T19:31:00Z</cp:lastPrinted>
  <dcterms:created xsi:type="dcterms:W3CDTF">2021-11-12T20:00:00Z</dcterms:created>
  <dcterms:modified xsi:type="dcterms:W3CDTF">2021-11-12T21:22:00Z</dcterms:modified>
</cp:coreProperties>
</file>